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64" w:rsidRPr="0064051B" w:rsidRDefault="00775164" w:rsidP="00B55C00">
      <w:pPr>
        <w:pStyle w:val="1"/>
        <w:ind w:left="10065"/>
        <w:jc w:val="righ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B55C00">
      <w:pPr>
        <w:pStyle w:val="1"/>
        <w:tabs>
          <w:tab w:val="left" w:pos="6864"/>
        </w:tabs>
        <w:spacing w:before="0" w:after="0"/>
        <w:ind w:left="10065"/>
        <w:jc w:val="righ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="00B55C00">
        <w:rPr>
          <w:rFonts w:ascii="Times New Roman" w:hAnsi="Times New Roman"/>
          <w:b w:val="0"/>
          <w:color w:val="auto"/>
        </w:rPr>
        <w:t xml:space="preserve">Социальная поддержка </w:t>
      </w:r>
      <w:r w:rsidRPr="0064051B">
        <w:rPr>
          <w:rFonts w:ascii="Times New Roman" w:hAnsi="Times New Roman"/>
          <w:b w:val="0"/>
          <w:color w:val="auto"/>
        </w:rPr>
        <w:t>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</w:t>
      </w:r>
      <w:r w:rsidR="00135069">
        <w:rPr>
          <w:rFonts w:ascii="Times New Roman" w:hAnsi="Times New Roman"/>
          <w:b w:val="0"/>
          <w:color w:val="auto"/>
        </w:rPr>
        <w:t>20</w:t>
      </w:r>
      <w:r w:rsidRPr="0064051B">
        <w:rPr>
          <w:rFonts w:ascii="Times New Roman" w:hAnsi="Times New Roman"/>
          <w:b w:val="0"/>
          <w:color w:val="auto"/>
        </w:rPr>
        <w:t>-202</w:t>
      </w:r>
      <w:r w:rsidR="00135069">
        <w:rPr>
          <w:rFonts w:ascii="Times New Roman" w:hAnsi="Times New Roman"/>
          <w:b w:val="0"/>
          <w:color w:val="auto"/>
        </w:rPr>
        <w:t>6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</w:t>
      </w:r>
      <w:r w:rsidR="00135069">
        <w:rPr>
          <w:rFonts w:ascii="Times New Roman" w:hAnsi="Times New Roman"/>
          <w:color w:val="auto"/>
        </w:rPr>
        <w:t>20</w:t>
      </w:r>
      <w:r w:rsidR="00A927C3" w:rsidRPr="0008506E">
        <w:rPr>
          <w:rFonts w:ascii="Times New Roman" w:hAnsi="Times New Roman"/>
          <w:color w:val="auto"/>
        </w:rPr>
        <w:t>-202</w:t>
      </w:r>
      <w:r w:rsidR="00135069">
        <w:rPr>
          <w:rFonts w:ascii="Times New Roman" w:hAnsi="Times New Roman"/>
          <w:color w:val="auto"/>
        </w:rPr>
        <w:t>6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417"/>
        <w:gridCol w:w="1336"/>
        <w:gridCol w:w="1337"/>
        <w:gridCol w:w="1336"/>
        <w:gridCol w:w="1337"/>
        <w:gridCol w:w="1336"/>
        <w:gridCol w:w="1337"/>
        <w:gridCol w:w="1337"/>
        <w:gridCol w:w="1134"/>
      </w:tblGrid>
      <w:tr w:rsidR="00F629CA" w:rsidRPr="004045EA" w:rsidTr="009B5F87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9B5F87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№ </w:t>
            </w:r>
            <w:proofErr w:type="gramStart"/>
            <w:r w:rsidRPr="004045EA">
              <w:rPr>
                <w:sz w:val="19"/>
                <w:szCs w:val="19"/>
              </w:rPr>
              <w:t>п</w:t>
            </w:r>
            <w:proofErr w:type="gramEnd"/>
            <w:r w:rsidRPr="004045EA">
              <w:rPr>
                <w:sz w:val="19"/>
                <w:szCs w:val="19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5F87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Источник </w:t>
            </w:r>
            <w:proofErr w:type="spellStart"/>
            <w:r w:rsidRPr="004045EA">
              <w:rPr>
                <w:sz w:val="19"/>
                <w:szCs w:val="19"/>
              </w:rPr>
              <w:t>финансиро</w:t>
            </w:r>
            <w:proofErr w:type="spellEnd"/>
            <w:r w:rsidR="009B5F87">
              <w:rPr>
                <w:sz w:val="19"/>
                <w:szCs w:val="19"/>
              </w:rPr>
              <w:t xml:space="preserve">- 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proofErr w:type="spellStart"/>
            <w:r w:rsidRPr="004045EA">
              <w:rPr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3B55E2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0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1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2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3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4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5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6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год </w:t>
            </w:r>
            <w:proofErr w:type="spellStart"/>
            <w:r w:rsidRPr="004045EA">
              <w:rPr>
                <w:sz w:val="19"/>
                <w:szCs w:val="19"/>
              </w:rPr>
              <w:t>заверше</w:t>
            </w:r>
            <w:proofErr w:type="spellEnd"/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proofErr w:type="spellStart"/>
            <w:r w:rsidRPr="004045EA">
              <w:rPr>
                <w:sz w:val="19"/>
                <w:szCs w:val="19"/>
              </w:rPr>
              <w:t>ния</w:t>
            </w:r>
            <w:proofErr w:type="spellEnd"/>
            <w:r w:rsidRPr="004045EA">
              <w:rPr>
                <w:sz w:val="19"/>
                <w:szCs w:val="19"/>
              </w:rPr>
              <w:t xml:space="preserve"> действия программы</w:t>
            </w:r>
          </w:p>
        </w:tc>
      </w:tr>
      <w:tr w:rsidR="00F629CA" w:rsidRPr="004045EA" w:rsidTr="003B55E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417"/>
        <w:gridCol w:w="1336"/>
        <w:gridCol w:w="1337"/>
        <w:gridCol w:w="1336"/>
        <w:gridCol w:w="1337"/>
        <w:gridCol w:w="1336"/>
        <w:gridCol w:w="1337"/>
        <w:gridCol w:w="1337"/>
        <w:gridCol w:w="1134"/>
      </w:tblGrid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3B55E2" w:rsidRDefault="003B55E2" w:rsidP="003B55E2">
            <w:pPr>
              <w:jc w:val="both"/>
              <w:rPr>
                <w:b/>
                <w:bCs/>
                <w:sz w:val="19"/>
                <w:szCs w:val="19"/>
              </w:rPr>
            </w:pPr>
            <w:r w:rsidRPr="003B55E2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20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080 145,2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118 911,8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118 911,8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058 213,3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058 213,3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058 213,3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058 21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04 719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85 15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490 271,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505 645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505 645,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640 189,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7 38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7 66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7 66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7 66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7 66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7 66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85 15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6 54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6 545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6 54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6 545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6 545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жбюджетные трансферты из бюджета </w:t>
            </w:r>
            <w:r w:rsidRPr="007B5E66">
              <w:rPr>
                <w:sz w:val="19"/>
                <w:szCs w:val="19"/>
              </w:rPr>
              <w:lastRenderedPageBreak/>
              <w:t>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1 137 651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138 06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138 060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138 06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138 060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138 060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22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22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22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22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22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22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7A35AB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2: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95 68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95 68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09 77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09 77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09 77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09 77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09 77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7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98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9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98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9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9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4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4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4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4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4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4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5 85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5 85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7 83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7 83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7 83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7 83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7 83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20 3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20 3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24 23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24 23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24 23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24 23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24 23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7 0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7 01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7 0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7 01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7 0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7 0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роприятие 8: Исполнение государственных полномочий по </w:t>
            </w:r>
            <w:r w:rsidRPr="007B5E66">
              <w:rPr>
                <w:sz w:val="19"/>
                <w:szCs w:val="19"/>
              </w:rPr>
              <w:lastRenderedPageBreak/>
              <w:t>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жбюджетные </w:t>
            </w:r>
            <w:r w:rsidRPr="007B5E66">
              <w:rPr>
                <w:sz w:val="19"/>
                <w:szCs w:val="19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9 70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70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70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70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70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70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1.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60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60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74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74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74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74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74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69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69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69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69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69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69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1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002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002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002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002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002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002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2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9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9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1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роприятие 13: Исполнение государственных полномочий по предоставлению мер социальной </w:t>
            </w:r>
            <w:r w:rsidRPr="007B5E66">
              <w:rPr>
                <w:sz w:val="19"/>
                <w:szCs w:val="19"/>
              </w:rPr>
              <w:lastRenderedPageBreak/>
              <w:t>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68 00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жбюджетные трансферты из </w:t>
            </w:r>
            <w:r w:rsidRPr="007B5E66">
              <w:rPr>
                <w:sz w:val="19"/>
                <w:szCs w:val="19"/>
              </w:rPr>
              <w:lastRenderedPageBreak/>
              <w:t>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768 00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68 059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68 05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68 059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68 05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68 05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1.1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1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 92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 92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48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48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48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48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48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1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163,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44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424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42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424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42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42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13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1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1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1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1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1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1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7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4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4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.1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роприятие 18: Осуществление выплаты государственных пособий лицам, не подлежащим обязательному социальному страхованию на случай </w:t>
            </w:r>
            <w:r w:rsidRPr="007B5E66">
              <w:rPr>
                <w:sz w:val="19"/>
                <w:szCs w:val="19"/>
              </w:rPr>
              <w:lastRenderedPageBreak/>
              <w:t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79 0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жбюджетные трансферты из федерального </w:t>
            </w:r>
            <w:r w:rsidRPr="007B5E66">
              <w:rPr>
                <w:sz w:val="19"/>
                <w:szCs w:val="19"/>
              </w:rPr>
              <w:lastRenderedPageBreak/>
              <w:t>бюд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179 0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85 8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85 8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85 8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85 8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85 86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1.1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9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 61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45 04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590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624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62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624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62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62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35 45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19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231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19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23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2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23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2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2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</w:t>
            </w:r>
            <w:r w:rsidRPr="007B5E66">
              <w:rPr>
                <w:sz w:val="19"/>
                <w:szCs w:val="19"/>
              </w:rPr>
              <w:lastRenderedPageBreak/>
              <w:t>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35 45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35 45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2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3: 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1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1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5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 76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 76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 76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 76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 76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 76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6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5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54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5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54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5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5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0 6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0 68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0 6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жбюджетные трансферты из </w:t>
            </w:r>
            <w:r w:rsidRPr="007B5E66">
              <w:rPr>
                <w:sz w:val="19"/>
                <w:szCs w:val="19"/>
              </w:rPr>
              <w:lastRenderedPageBreak/>
              <w:t>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3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0 6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0 68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60 6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3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«Обеспечение </w:t>
            </w:r>
            <w:r w:rsidRPr="007B5E66">
              <w:rPr>
                <w:sz w:val="19"/>
                <w:szCs w:val="19"/>
              </w:rPr>
              <w:lastRenderedPageBreak/>
              <w:t>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0 98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4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6 48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45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4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4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4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</w:t>
            </w:r>
            <w:bookmarkStart w:id="0" w:name="_GoBack"/>
            <w:bookmarkEnd w:id="0"/>
            <w:r w:rsidRPr="007B5E66">
              <w:rPr>
                <w:sz w:val="19"/>
                <w:szCs w:val="19"/>
              </w:rPr>
              <w:t>е государственные полномочия в сфере социальной поддержк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6 46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6 46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8 24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8 24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9 79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9 79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9 79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9 79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9 79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4 63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4 63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6 11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6 1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6 11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6 1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6 1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 </w:t>
            </w:r>
          </w:p>
        </w:tc>
      </w:tr>
      <w:tr w:rsidR="003B55E2" w:rsidRPr="007B5E66" w:rsidTr="007B5E6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both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5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3 61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B5E66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  <w:tr w:rsidR="003B55E2" w:rsidRPr="003B55E2" w:rsidTr="007B5E6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55E2" w:rsidRPr="007B5E66" w:rsidRDefault="003B55E2" w:rsidP="003B55E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3 61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3 685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3 685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3 685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3 685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3 685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7B5E66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B55E2" w:rsidRPr="003B55E2" w:rsidRDefault="003B55E2" w:rsidP="003B55E2">
            <w:pPr>
              <w:jc w:val="center"/>
              <w:outlineLvl w:val="0"/>
              <w:rPr>
                <w:sz w:val="19"/>
                <w:szCs w:val="19"/>
              </w:rPr>
            </w:pPr>
            <w:r w:rsidRPr="007B5E66">
              <w:rPr>
                <w:sz w:val="19"/>
                <w:szCs w:val="19"/>
              </w:rPr>
              <w:t>2026</w:t>
            </w:r>
          </w:p>
        </w:tc>
      </w:tr>
    </w:tbl>
    <w:p w:rsidR="003B55E2" w:rsidRPr="000014AD" w:rsidRDefault="003B55E2" w:rsidP="0064051B">
      <w:pPr>
        <w:ind w:left="156"/>
      </w:pPr>
    </w:p>
    <w:sectPr w:rsidR="003B55E2" w:rsidRPr="000014AD" w:rsidSect="00080FD0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09" w:rsidRDefault="00055109">
      <w:r>
        <w:separator/>
      </w:r>
    </w:p>
  </w:endnote>
  <w:endnote w:type="continuationSeparator" w:id="0">
    <w:p w:rsidR="00055109" w:rsidRDefault="000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09" w:rsidRDefault="00055109">
      <w:r>
        <w:separator/>
      </w:r>
    </w:p>
  </w:footnote>
  <w:footnote w:type="continuationSeparator" w:id="0">
    <w:p w:rsidR="00055109" w:rsidRDefault="0005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5109" w:rsidRDefault="000551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D0" w:rsidRDefault="00080FD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B5E66">
      <w:rPr>
        <w:noProof/>
      </w:rPr>
      <w:t>8</w:t>
    </w:r>
    <w:r>
      <w:fldChar w:fldCharType="end"/>
    </w:r>
  </w:p>
  <w:p w:rsidR="00080FD0" w:rsidRDefault="00080F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0FD0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069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5E2"/>
    <w:rsid w:val="003B57E1"/>
    <w:rsid w:val="003B58FB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5C8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AB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5E66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1DB8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5F87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00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676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90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link w:val="aa"/>
    <w:uiPriority w:val="99"/>
    <w:rsid w:val="0005625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6252"/>
  </w:style>
  <w:style w:type="character" w:styleId="ac">
    <w:name w:val="Hyperlink"/>
    <w:uiPriority w:val="99"/>
    <w:unhideWhenUsed/>
    <w:rsid w:val="003B6B19"/>
    <w:rPr>
      <w:color w:val="0000FF"/>
      <w:u w:val="single"/>
    </w:rPr>
  </w:style>
  <w:style w:type="character" w:styleId="ad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e">
    <w:name w:val="footer"/>
    <w:basedOn w:val="a"/>
    <w:link w:val="af"/>
    <w:rsid w:val="0013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5069"/>
    <w:rPr>
      <w:sz w:val="24"/>
      <w:szCs w:val="24"/>
    </w:rPr>
  </w:style>
  <w:style w:type="paragraph" w:customStyle="1" w:styleId="xl109">
    <w:name w:val="xl109"/>
    <w:basedOn w:val="a"/>
    <w:rsid w:val="00DA6790"/>
    <w:pPr>
      <w:pBdr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DA6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DA6790"/>
    <w:pPr>
      <w:pBdr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DA6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character" w:customStyle="1" w:styleId="aa">
    <w:name w:val="Верхний колонтитул Знак"/>
    <w:link w:val="a9"/>
    <w:uiPriority w:val="99"/>
    <w:rsid w:val="00080F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8F9B-FBB8-4374-8EBD-2D69A727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урсное обеспечение реализации муниципальной программы</vt:lpstr>
    </vt:vector>
  </TitlesOfParts>
  <Company>Социальное управление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3</cp:revision>
  <cp:lastPrinted>2019-08-23T13:22:00Z</cp:lastPrinted>
  <dcterms:created xsi:type="dcterms:W3CDTF">2019-08-23T13:20:00Z</dcterms:created>
  <dcterms:modified xsi:type="dcterms:W3CDTF">2019-08-23T13:23:00Z</dcterms:modified>
</cp:coreProperties>
</file>